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17" w:rsidRDefault="00306ADC" w:rsidP="00F94CE8">
      <w:pPr>
        <w:spacing w:after="20"/>
      </w:pPr>
      <w:r>
        <w:t>Mittente Utenza TARI</w:t>
      </w:r>
      <w:r w:rsidR="00F94CE8">
        <w:tab/>
      </w:r>
      <w:r w:rsidR="00F94CE8">
        <w:tab/>
      </w:r>
      <w:r w:rsidR="00F94CE8">
        <w:tab/>
      </w:r>
      <w:r w:rsidR="00F94CE8">
        <w:tab/>
      </w:r>
      <w:r w:rsidR="00F94CE8">
        <w:tab/>
      </w:r>
      <w:r w:rsidR="00F94CE8">
        <w:tab/>
      </w:r>
      <w:r w:rsidR="00F94CE8">
        <w:tab/>
      </w:r>
      <w:r w:rsidR="00F94CE8">
        <w:tab/>
      </w:r>
      <w:r w:rsidR="00F94CE8" w:rsidRPr="00F94CE8">
        <w:rPr>
          <w:sz w:val="24"/>
          <w:szCs w:val="24"/>
        </w:rPr>
        <w:t>LETTERA Q (allegato 1.2)</w:t>
      </w:r>
    </w:p>
    <w:p w:rsidR="00306ADC" w:rsidRDefault="00306ADC" w:rsidP="00F94CE8">
      <w:pPr>
        <w:spacing w:after="20"/>
      </w:pPr>
      <w:r>
        <w:t>____________________________________</w:t>
      </w:r>
    </w:p>
    <w:p w:rsidR="00306ADC" w:rsidRDefault="00306ADC" w:rsidP="00F94CE8">
      <w:pPr>
        <w:spacing w:after="20"/>
      </w:pPr>
      <w:r>
        <w:t>Via ubicazione immobile</w:t>
      </w:r>
    </w:p>
    <w:p w:rsidR="00306ADC" w:rsidRDefault="00306ADC" w:rsidP="00F94CE8">
      <w:pPr>
        <w:spacing w:after="20"/>
      </w:pPr>
      <w:r>
        <w:t>____________________________________</w:t>
      </w:r>
    </w:p>
    <w:p w:rsidR="00306ADC" w:rsidRDefault="00306ADC" w:rsidP="00F94CE8">
      <w:pPr>
        <w:spacing w:after="20"/>
      </w:pPr>
      <w:r>
        <w:t>Contatto posta elettronica (obbligatorio)</w:t>
      </w:r>
    </w:p>
    <w:p w:rsidR="00306ADC" w:rsidRDefault="00306ADC" w:rsidP="00F94CE8">
      <w:pPr>
        <w:spacing w:after="20"/>
      </w:pPr>
      <w:r>
        <w:t>____________________________________</w:t>
      </w:r>
    </w:p>
    <w:p w:rsidR="00306ADC" w:rsidRDefault="00306ADC" w:rsidP="00F94CE8">
      <w:pPr>
        <w:spacing w:after="20"/>
      </w:pPr>
      <w:r>
        <w:t>Contatto cellulare (obbligatorio)</w:t>
      </w:r>
    </w:p>
    <w:p w:rsidR="00306ADC" w:rsidRDefault="00306ADC" w:rsidP="00F94CE8">
      <w:pPr>
        <w:spacing w:after="20"/>
      </w:pPr>
      <w:r>
        <w:t>____________________________________</w:t>
      </w:r>
    </w:p>
    <w:p w:rsidR="00A6207A" w:rsidRDefault="00A6207A" w:rsidP="00A6207A">
      <w:pPr>
        <w:spacing w:after="20"/>
        <w:jc w:val="right"/>
      </w:pPr>
      <w:r>
        <w:t>Spett.le Comune di Castel Sant’Elia</w:t>
      </w:r>
    </w:p>
    <w:p w:rsidR="00A6207A" w:rsidRDefault="00A6207A" w:rsidP="00A6207A">
      <w:pPr>
        <w:spacing w:after="20"/>
        <w:jc w:val="right"/>
      </w:pPr>
      <w:r>
        <w:t>UFFICIO TRIBUTI</w:t>
      </w:r>
    </w:p>
    <w:p w:rsidR="00A6207A" w:rsidRDefault="00A6207A" w:rsidP="00A6207A">
      <w:pPr>
        <w:spacing w:after="20"/>
        <w:jc w:val="right"/>
      </w:pPr>
      <w:hyperlink r:id="rId7" w:history="1">
        <w:r w:rsidRPr="007E0633">
          <w:rPr>
            <w:rStyle w:val="Collegamentoipertestuale"/>
          </w:rPr>
          <w:t>tributi@comunecastelsantelia.it</w:t>
        </w:r>
      </w:hyperlink>
    </w:p>
    <w:p w:rsidR="00A6207A" w:rsidRDefault="00A6207A" w:rsidP="00A6207A">
      <w:pPr>
        <w:spacing w:after="20"/>
        <w:jc w:val="right"/>
      </w:pPr>
      <w:hyperlink r:id="rId8" w:history="1">
        <w:r w:rsidRPr="007E0633">
          <w:rPr>
            <w:rStyle w:val="Collegamentoipertestuale"/>
          </w:rPr>
          <w:t>f.mazzolini@comunecastelsantelia.it</w:t>
        </w:r>
      </w:hyperlink>
    </w:p>
    <w:p w:rsidR="00A6207A" w:rsidRDefault="00A6207A" w:rsidP="00A6207A">
      <w:pPr>
        <w:spacing w:after="20"/>
        <w:jc w:val="right"/>
      </w:pPr>
      <w:r>
        <w:t xml:space="preserve">pec         </w:t>
      </w:r>
      <w:hyperlink r:id="rId9" w:history="1">
        <w:r w:rsidRPr="007E0633">
          <w:rPr>
            <w:rStyle w:val="Collegamentoipertestuale"/>
          </w:rPr>
          <w:t>protocollo@pec.comunecastelsantelia.it</w:t>
        </w:r>
      </w:hyperlink>
    </w:p>
    <w:p w:rsidR="00306ADC" w:rsidRDefault="00306ADC" w:rsidP="00F94CE8">
      <w:pPr>
        <w:spacing w:after="20"/>
        <w:jc w:val="right"/>
      </w:pPr>
    </w:p>
    <w:p w:rsidR="00306ADC" w:rsidRDefault="00306ADC" w:rsidP="00306ADC">
      <w:pPr>
        <w:spacing w:after="40"/>
        <w:jc w:val="both"/>
      </w:pPr>
      <w:r>
        <w:t xml:space="preserve">Oggetto: </w:t>
      </w:r>
      <w:r w:rsidRPr="00334FC0">
        <w:rPr>
          <w:b/>
        </w:rPr>
        <w:t>MODULO RICHIESTA RIMBORSO TARI ANNO ___________</w:t>
      </w:r>
    </w:p>
    <w:p w:rsidR="00306ADC" w:rsidRDefault="00306ADC" w:rsidP="00F94CE8">
      <w:pPr>
        <w:spacing w:after="20"/>
        <w:jc w:val="both"/>
      </w:pPr>
      <w:r>
        <w:t>Il/la sottoscritto/a________________________________________________________________________</w:t>
      </w:r>
    </w:p>
    <w:p w:rsidR="00306ADC" w:rsidRDefault="00306ADC" w:rsidP="00F94CE8">
      <w:pPr>
        <w:spacing w:after="20"/>
        <w:jc w:val="both"/>
      </w:pPr>
      <w:r>
        <w:t>Nato/a a _________________________________ prov ____________________ il _____/______/_______</w:t>
      </w:r>
    </w:p>
    <w:p w:rsidR="00306ADC" w:rsidRDefault="00306ADC" w:rsidP="00F94CE8">
      <w:pPr>
        <w:spacing w:after="20"/>
        <w:jc w:val="both"/>
      </w:pPr>
      <w:r>
        <w:t>Codice fiscale____________________________________________________________________________</w:t>
      </w:r>
    </w:p>
    <w:p w:rsidR="00306ADC" w:rsidRDefault="00306ADC" w:rsidP="00F94CE8">
      <w:pPr>
        <w:spacing w:after="20"/>
        <w:jc w:val="both"/>
      </w:pPr>
      <w:r>
        <w:t>Residente a____________________________________ cap______________________ prov.___________</w:t>
      </w:r>
    </w:p>
    <w:p w:rsidR="00306ADC" w:rsidRDefault="00306ADC" w:rsidP="00F94CE8">
      <w:pPr>
        <w:spacing w:after="20"/>
        <w:jc w:val="both"/>
      </w:pPr>
      <w:r>
        <w:t xml:space="preserve">in Via_____________________________________ </w:t>
      </w:r>
    </w:p>
    <w:p w:rsidR="00306ADC" w:rsidRDefault="00306ADC" w:rsidP="00306ADC">
      <w:pPr>
        <w:spacing w:after="40"/>
        <w:jc w:val="center"/>
      </w:pPr>
      <w:r>
        <w:t xml:space="preserve">chiede </w:t>
      </w:r>
    </w:p>
    <w:p w:rsidR="00306ADC" w:rsidRDefault="00306ADC" w:rsidP="00306ADC">
      <w:pPr>
        <w:spacing w:after="40"/>
        <w:jc w:val="center"/>
      </w:pPr>
      <w:r>
        <w:t>IL RIMBORSO TARI ANNO __________</w:t>
      </w:r>
    </w:p>
    <w:p w:rsidR="00306ADC" w:rsidRDefault="00306ADC" w:rsidP="00306ADC">
      <w:pPr>
        <w:spacing w:after="40"/>
        <w:jc w:val="both"/>
      </w:pPr>
      <w:r>
        <w:t>In quanto:</w:t>
      </w:r>
    </w:p>
    <w:p w:rsidR="00306ADC" w:rsidRDefault="00306ADC" w:rsidP="00306ADC">
      <w:pPr>
        <w:spacing w:after="40"/>
        <w:jc w:val="both"/>
      </w:pPr>
      <w:r>
        <w:tab/>
        <w:t>saldata più volte una stessa rata ( scrivere di seguito a quale rata si riferisce)__________________</w:t>
      </w:r>
    </w:p>
    <w:p w:rsidR="00306ADC" w:rsidRDefault="00306ADC" w:rsidP="00306ADC">
      <w:pPr>
        <w:spacing w:after="40"/>
        <w:jc w:val="both"/>
      </w:pPr>
      <w:r>
        <w:tab/>
        <w:t>a seguito di ricalcolo della Bolletta TARI anno ___________ da parte dell’Ufficio Tributi</w:t>
      </w:r>
    </w:p>
    <w:p w:rsidR="00306ADC" w:rsidRDefault="00306ADC" w:rsidP="00306ADC">
      <w:pPr>
        <w:spacing w:after="40"/>
        <w:jc w:val="both"/>
      </w:pPr>
      <w:r>
        <w:tab/>
        <w:t>a seguito di cessazione occupazione immobile oggetto di Bolletta nel corso dell’anno ___________</w:t>
      </w:r>
    </w:p>
    <w:p w:rsidR="00334FC0" w:rsidRDefault="00334FC0" w:rsidP="00334FC0">
      <w:pPr>
        <w:spacing w:after="40"/>
        <w:jc w:val="center"/>
      </w:pPr>
      <w:r>
        <w:t>chiede</w:t>
      </w:r>
    </w:p>
    <w:p w:rsidR="00334FC0" w:rsidRDefault="00334FC0" w:rsidP="00334FC0">
      <w:pPr>
        <w:spacing w:after="40"/>
        <w:jc w:val="both"/>
      </w:pPr>
      <w:r>
        <w:t>che il rimborso avvenga mediante Bonifico su Conto corrente:</w:t>
      </w:r>
    </w:p>
    <w:p w:rsidR="00334FC0" w:rsidRDefault="00334FC0" w:rsidP="00334FC0">
      <w:pPr>
        <w:spacing w:after="40"/>
        <w:jc w:val="both"/>
      </w:pPr>
      <w:r>
        <w:t>Banca/Ufficio Postale ……………………………………………………………………………………………………………………………………</w:t>
      </w:r>
    </w:p>
    <w:p w:rsidR="00334FC0" w:rsidRDefault="00334FC0" w:rsidP="00334FC0">
      <w:pPr>
        <w:spacing w:after="40"/>
        <w:jc w:val="both"/>
      </w:pPr>
      <w:r>
        <w:t>IBAN ……………………………………………………………………………………………………………………………………………………………..</w:t>
      </w:r>
    </w:p>
    <w:p w:rsidR="00334FC0" w:rsidRDefault="00334FC0" w:rsidP="00334FC0">
      <w:pPr>
        <w:spacing w:after="40"/>
        <w:jc w:val="both"/>
      </w:pPr>
    </w:p>
    <w:p w:rsidR="00334FC0" w:rsidRDefault="00334FC0" w:rsidP="00334FC0">
      <w:pPr>
        <w:spacing w:after="40"/>
        <w:jc w:val="both"/>
      </w:pPr>
      <w:r>
        <w:t>Si allega documento d’identità.</w:t>
      </w:r>
    </w:p>
    <w:p w:rsidR="00334FC0" w:rsidRDefault="00334FC0" w:rsidP="00334FC0">
      <w:pPr>
        <w:spacing w:after="40"/>
        <w:jc w:val="both"/>
      </w:pPr>
    </w:p>
    <w:p w:rsidR="00334FC0" w:rsidRDefault="00A6207A" w:rsidP="00334FC0">
      <w:pPr>
        <w:spacing w:after="40"/>
        <w:jc w:val="both"/>
      </w:pPr>
      <w:r>
        <w:t xml:space="preserve"> Castel Sant’Elia </w:t>
      </w:r>
      <w:r w:rsidR="00334FC0">
        <w:t>lì ________________</w:t>
      </w:r>
    </w:p>
    <w:p w:rsidR="00334FC0" w:rsidRDefault="00334FC0" w:rsidP="00334FC0">
      <w:pPr>
        <w:spacing w:after="40"/>
        <w:jc w:val="both"/>
      </w:pPr>
    </w:p>
    <w:p w:rsidR="00334FC0" w:rsidRDefault="00334FC0" w:rsidP="00334FC0">
      <w:pPr>
        <w:spacing w:after="40"/>
        <w:jc w:val="center"/>
      </w:pPr>
      <w:r>
        <w:t>FIRMA</w:t>
      </w:r>
    </w:p>
    <w:p w:rsidR="00334FC0" w:rsidRDefault="00334FC0" w:rsidP="00334FC0">
      <w:pPr>
        <w:spacing w:after="40"/>
        <w:jc w:val="center"/>
      </w:pPr>
      <w:r>
        <w:t>_________________________________________</w:t>
      </w:r>
    </w:p>
    <w:p w:rsidR="00334FC0" w:rsidRDefault="00334FC0" w:rsidP="00334FC0">
      <w:pPr>
        <w:spacing w:after="40"/>
        <w:jc w:val="both"/>
      </w:pPr>
    </w:p>
    <w:p w:rsidR="00306ADC" w:rsidRDefault="00306ADC" w:rsidP="00306ADC">
      <w:pPr>
        <w:spacing w:after="40"/>
        <w:jc w:val="right"/>
      </w:pPr>
    </w:p>
    <w:sectPr w:rsidR="00306ADC" w:rsidSect="001D3B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FF9" w:rsidRDefault="00340FF9" w:rsidP="00F94CE8">
      <w:pPr>
        <w:spacing w:after="0" w:line="240" w:lineRule="auto"/>
      </w:pPr>
      <w:r>
        <w:separator/>
      </w:r>
    </w:p>
  </w:endnote>
  <w:endnote w:type="continuationSeparator" w:id="1">
    <w:p w:rsidR="00340FF9" w:rsidRDefault="00340FF9" w:rsidP="00F9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FF9" w:rsidRDefault="00340FF9" w:rsidP="00F94CE8">
      <w:pPr>
        <w:spacing w:after="0" w:line="240" w:lineRule="auto"/>
      </w:pPr>
      <w:r>
        <w:separator/>
      </w:r>
    </w:p>
  </w:footnote>
  <w:footnote w:type="continuationSeparator" w:id="1">
    <w:p w:rsidR="00340FF9" w:rsidRDefault="00340FF9" w:rsidP="00F94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ADC"/>
    <w:rsid w:val="001D3B17"/>
    <w:rsid w:val="00306ADC"/>
    <w:rsid w:val="00334FC0"/>
    <w:rsid w:val="00340FF9"/>
    <w:rsid w:val="0077683D"/>
    <w:rsid w:val="00A22F37"/>
    <w:rsid w:val="00A6207A"/>
    <w:rsid w:val="00BF330A"/>
    <w:rsid w:val="00D10034"/>
    <w:rsid w:val="00F94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3B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06AD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94C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94CE8"/>
  </w:style>
  <w:style w:type="paragraph" w:styleId="Pidipagina">
    <w:name w:val="footer"/>
    <w:basedOn w:val="Normale"/>
    <w:link w:val="PidipaginaCarattere"/>
    <w:uiPriority w:val="99"/>
    <w:unhideWhenUsed/>
    <w:rsid w:val="00F94C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4C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C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mazzolini@comunecastelsanteli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ibuti@comunecastelsantel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otocollo@pec.comunecastelsante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D3D3-E5C0-4280-AB02-00AF2545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1</dc:creator>
  <cp:lastModifiedBy>utente</cp:lastModifiedBy>
  <cp:revision>2</cp:revision>
  <dcterms:created xsi:type="dcterms:W3CDTF">2020-06-24T07:47:00Z</dcterms:created>
  <dcterms:modified xsi:type="dcterms:W3CDTF">2020-06-24T07:47:00Z</dcterms:modified>
</cp:coreProperties>
</file>